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05E1" w14:textId="7581CB18" w:rsidR="001E4D35" w:rsidRDefault="001E4D35">
      <w:r>
        <w:t xml:space="preserve">  </w:t>
      </w:r>
    </w:p>
    <w:sdt>
      <w:sdtPr>
        <w:id w:val="-16858167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76923C" w:themeColor="accent3" w:themeShade="BF"/>
          <w:sz w:val="48"/>
          <w:szCs w:val="48"/>
          <w:lang w:val="es-BO" w:eastAsia="es-BO"/>
        </w:rPr>
      </w:sdtEndPr>
      <w:sdtContent>
        <w:p w14:paraId="4BE2E61B" w14:textId="662EF6DA" w:rsidR="00D10F23" w:rsidRDefault="00D10F23">
          <w:r>
            <w:rPr>
              <w:noProof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15CF66D2" wp14:editId="68D5878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61CA3" w14:textId="6EC9A20A" w:rsidR="006C243C" w:rsidRDefault="00AC46B8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uadernillo 3</w:t>
                                </w:r>
                                <w:r w:rsidR="001F7E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ítulo"/>
                                    <w:id w:val="-1721912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A6B7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Jaque mate en una jug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CF66D2" id="Rectángulo 16" o:spid="_x0000_s1026" style="position:absolute;margin-left:0;margin-top:0;width:550.8pt;height:50.4pt;z-index:25165977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p w14:paraId="42361CA3" w14:textId="6EC9A20A" w:rsidR="006C243C" w:rsidRDefault="00AC46B8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Cuadernillo 3</w:t>
                          </w:r>
                          <w:r w:rsidR="001F7E51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>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Título"/>
                              <w:id w:val="-17219124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A6B7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Jaque mate en una jug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A27C57" w14:textId="77777777" w:rsidR="005C7914" w:rsidRDefault="00D10F23" w:rsidP="005C7914">
          <w:pPr>
            <w:spacing w:after="200" w:line="276" w:lineRule="auto"/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0288" behindDoc="0" locked="0" layoutInCell="0" allowOverlap="1" wp14:anchorId="633918C2" wp14:editId="2077B8E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470281" cy="3706967"/>
                <wp:effectExtent l="19050" t="19050" r="16510" b="2730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028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  <w:br w:type="page"/>
          </w:r>
        </w:p>
      </w:sdtContent>
    </w:sdt>
    <w:p w14:paraId="3C3ED9CC" w14:textId="77777777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1- </w:t>
      </w:r>
      <w:r w:rsidRPr="00470F09">
        <w:rPr>
          <w:rFonts w:ascii="Tahoma" w:hAnsi="Tahoma" w:cs="Tahoma"/>
          <w:b/>
          <w:sz w:val="20"/>
          <w:szCs w:val="20"/>
        </w:rPr>
        <w:t>JAQUE MATE CON TORRE</w:t>
      </w:r>
    </w:p>
    <w:p w14:paraId="52362A78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2E857B1" wp14:editId="3DBD90D3">
            <wp:extent cx="2468880" cy="2463831"/>
            <wp:effectExtent l="0" t="0" r="7620" b="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n 4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19A0" w14:textId="77777777" w:rsidR="003C5515" w:rsidRPr="00B60C29" w:rsidRDefault="003C5515" w:rsidP="009A6B79">
      <w:pPr>
        <w:rPr>
          <w:rFonts w:ascii="Tahoma" w:hAnsi="Tahoma" w:cs="Tahoma"/>
          <w:b/>
        </w:rPr>
      </w:pPr>
    </w:p>
    <w:p w14:paraId="6A29DB77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62D55B84" w14:textId="77777777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- </w:t>
      </w:r>
      <w:r w:rsidRPr="00470F09">
        <w:rPr>
          <w:rFonts w:ascii="Tahoma" w:hAnsi="Tahoma" w:cs="Tahoma"/>
          <w:b/>
          <w:sz w:val="20"/>
          <w:szCs w:val="20"/>
        </w:rPr>
        <w:t>JAQUE MATE CON TORRE</w:t>
      </w:r>
    </w:p>
    <w:p w14:paraId="2E24CE64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68750F2" wp14:editId="0BA64F54">
            <wp:extent cx="2468880" cy="2453795"/>
            <wp:effectExtent l="0" t="0" r="7620" b="3810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n 4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9A55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6DD68719" w14:textId="77777777" w:rsidR="003C5515" w:rsidRPr="00B60C29" w:rsidRDefault="003C5515" w:rsidP="009A6B79">
      <w:pPr>
        <w:rPr>
          <w:rFonts w:ascii="Tahoma" w:hAnsi="Tahoma" w:cs="Tahoma"/>
          <w:b/>
        </w:rPr>
      </w:pPr>
    </w:p>
    <w:p w14:paraId="391407A9" w14:textId="77777777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- </w:t>
      </w:r>
      <w:r w:rsidRPr="00470F09">
        <w:rPr>
          <w:rFonts w:ascii="Tahoma" w:hAnsi="Tahoma" w:cs="Tahoma"/>
          <w:b/>
          <w:sz w:val="20"/>
          <w:szCs w:val="20"/>
        </w:rPr>
        <w:t>JAQUE MATE CON TORRE</w:t>
      </w:r>
    </w:p>
    <w:p w14:paraId="5076A02E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2BD99F95" wp14:editId="0096F2CF">
            <wp:extent cx="2468880" cy="2448766"/>
            <wp:effectExtent l="0" t="0" r="7620" b="8890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n 4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F0FB" w14:textId="77777777" w:rsidR="009A6B79" w:rsidRDefault="009A6B79" w:rsidP="009A6B79">
      <w:pPr>
        <w:rPr>
          <w:rFonts w:ascii="Tahoma" w:hAnsi="Tahoma" w:cs="Tahoma"/>
          <w:b/>
        </w:rPr>
      </w:pPr>
    </w:p>
    <w:p w14:paraId="0388B916" w14:textId="77777777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- </w:t>
      </w:r>
      <w:r w:rsidRPr="00470F09">
        <w:rPr>
          <w:rFonts w:ascii="Tahoma" w:hAnsi="Tahoma" w:cs="Tahoma"/>
          <w:b/>
          <w:sz w:val="20"/>
          <w:szCs w:val="20"/>
        </w:rPr>
        <w:t>JAQUE MATE CON TORRE</w:t>
      </w:r>
    </w:p>
    <w:p w14:paraId="2F3123AF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64D7A8F7" wp14:editId="29F61CA0">
            <wp:extent cx="2468880" cy="2458803"/>
            <wp:effectExtent l="0" t="0" r="7620" b="0"/>
            <wp:docPr id="443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Imagen 4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CE3D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71EAF96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2F42D487" w14:textId="77777777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- </w:t>
      </w:r>
      <w:r w:rsidRPr="00470F09">
        <w:rPr>
          <w:rFonts w:ascii="Tahoma" w:hAnsi="Tahoma" w:cs="Tahoma"/>
          <w:b/>
          <w:sz w:val="20"/>
          <w:szCs w:val="20"/>
        </w:rPr>
        <w:t>JAQUE MATE CON TORRE</w:t>
      </w:r>
    </w:p>
    <w:p w14:paraId="31DFFA03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23B8B20D" wp14:editId="514A429C">
            <wp:extent cx="2468880" cy="2458803"/>
            <wp:effectExtent l="0" t="0" r="7620" b="0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n 4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1D0D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7272855D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2E73348D" w14:textId="77777777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- </w:t>
      </w:r>
      <w:r w:rsidRPr="00470F09">
        <w:rPr>
          <w:rFonts w:ascii="Tahoma" w:hAnsi="Tahoma" w:cs="Tahoma"/>
          <w:b/>
          <w:sz w:val="20"/>
          <w:szCs w:val="20"/>
        </w:rPr>
        <w:t>JAQUE MATE CON TORRE</w:t>
      </w:r>
    </w:p>
    <w:p w14:paraId="14B3D121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55B71550" wp14:editId="3E31FD23">
            <wp:extent cx="2468880" cy="2468880"/>
            <wp:effectExtent l="0" t="0" r="7620" b="7620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Imagen 4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928A" w14:textId="77777777" w:rsidR="009A6B79" w:rsidRDefault="009A6B79" w:rsidP="009A6B79">
      <w:pPr>
        <w:rPr>
          <w:rFonts w:ascii="Tahoma" w:hAnsi="Tahoma" w:cs="Tahoma"/>
          <w:b/>
        </w:rPr>
      </w:pPr>
    </w:p>
    <w:p w14:paraId="008490C7" w14:textId="31C4B635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7- </w:t>
      </w:r>
      <w:r w:rsidR="00BC6CF5" w:rsidRPr="00470F09">
        <w:rPr>
          <w:rFonts w:ascii="Tahoma" w:hAnsi="Tahoma" w:cs="Tahoma"/>
          <w:b/>
          <w:sz w:val="20"/>
          <w:szCs w:val="20"/>
        </w:rPr>
        <w:t>JAQUE MATE CON TORRE</w:t>
      </w:r>
    </w:p>
    <w:p w14:paraId="78B2D132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476D113E" wp14:editId="1773D330">
            <wp:extent cx="2453795" cy="2468880"/>
            <wp:effectExtent l="0" t="0" r="3810" b="7620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n 4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9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6020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244A5D6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0E9AC01D" w14:textId="1ECD9830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- </w:t>
      </w:r>
      <w:r w:rsidR="00BC6CF5" w:rsidRPr="00470F09">
        <w:rPr>
          <w:rFonts w:ascii="Tahoma" w:hAnsi="Tahoma" w:cs="Tahoma"/>
          <w:b/>
          <w:sz w:val="20"/>
          <w:szCs w:val="20"/>
        </w:rPr>
        <w:t>JAQUE MATE CON TORRE</w:t>
      </w:r>
    </w:p>
    <w:p w14:paraId="61C8C2F1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04513299" wp14:editId="72395B9E">
            <wp:extent cx="2468880" cy="2458782"/>
            <wp:effectExtent l="0" t="0" r="7620" b="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Imagen 4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9068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010FE577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59E2A71F" w14:textId="47953B48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9- </w:t>
      </w:r>
      <w:r w:rsidR="00BC6CF5" w:rsidRPr="00470F09">
        <w:rPr>
          <w:rFonts w:ascii="Tahoma" w:hAnsi="Tahoma" w:cs="Tahoma"/>
          <w:b/>
          <w:sz w:val="20"/>
          <w:szCs w:val="20"/>
        </w:rPr>
        <w:t>JAQUE MATE CON TORRE</w:t>
      </w:r>
    </w:p>
    <w:p w14:paraId="6732467F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670373ED" wp14:editId="35DA48AE">
            <wp:extent cx="2468880" cy="2443738"/>
            <wp:effectExtent l="0" t="0" r="7620" b="0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n 4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7392" w14:textId="77777777" w:rsidR="009A6B79" w:rsidRDefault="009A6B79" w:rsidP="009A6B79">
      <w:pPr>
        <w:rPr>
          <w:rFonts w:ascii="Tahoma" w:hAnsi="Tahoma" w:cs="Tahoma"/>
          <w:b/>
        </w:rPr>
      </w:pPr>
    </w:p>
    <w:p w14:paraId="14A95E11" w14:textId="59FD9A96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0- </w:t>
      </w:r>
      <w:r w:rsidR="00BC6CF5" w:rsidRPr="00470F09">
        <w:rPr>
          <w:rFonts w:ascii="Tahoma" w:hAnsi="Tahoma" w:cs="Tahoma"/>
          <w:b/>
          <w:sz w:val="20"/>
          <w:szCs w:val="20"/>
        </w:rPr>
        <w:t>JAQUE MATE CON TORRE</w:t>
      </w:r>
    </w:p>
    <w:p w14:paraId="408A643A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67743718" wp14:editId="64DA7D30">
            <wp:extent cx="2468880" cy="2468880"/>
            <wp:effectExtent l="0" t="0" r="7620" b="7620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n 4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EBCD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1AE9CC13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2A78107" w14:textId="77429243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11- </w:t>
      </w:r>
      <w:r w:rsidR="00BC6CF5" w:rsidRPr="00470F09">
        <w:rPr>
          <w:rFonts w:ascii="Tahoma" w:hAnsi="Tahoma" w:cs="Tahoma"/>
          <w:b/>
          <w:sz w:val="20"/>
          <w:szCs w:val="20"/>
        </w:rPr>
        <w:t>JAQUE MATE CON TORRE</w:t>
      </w:r>
      <w:r w:rsidR="00BC6CF5">
        <w:rPr>
          <w:rFonts w:ascii="Tahoma" w:hAnsi="Tahoma" w:cs="Tahoma"/>
          <w:b/>
          <w:noProof/>
          <w:lang w:val="es-BO" w:eastAsia="es-BO"/>
        </w:rPr>
        <w:t xml:space="preserve"> </w:t>
      </w: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7473EF7E" wp14:editId="302C278C">
            <wp:extent cx="2468880" cy="2468880"/>
            <wp:effectExtent l="0" t="0" r="7620" b="762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n 4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BD63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2D27629F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5AFF3791" w14:textId="7AECB58F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2- </w:t>
      </w:r>
      <w:r w:rsidR="00BC6CF5" w:rsidRPr="00470F09">
        <w:rPr>
          <w:rFonts w:ascii="Tahoma" w:hAnsi="Tahoma" w:cs="Tahoma"/>
          <w:b/>
          <w:sz w:val="20"/>
          <w:szCs w:val="20"/>
        </w:rPr>
        <w:t>JAQUE MATE CON TORRE</w:t>
      </w:r>
    </w:p>
    <w:p w14:paraId="0C038C4C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07A9B7F4" wp14:editId="47318A18">
            <wp:extent cx="2468880" cy="2458823"/>
            <wp:effectExtent l="0" t="0" r="7620" b="0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n 4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F22F" w14:textId="77777777" w:rsidR="009A6B79" w:rsidRDefault="009A6B79" w:rsidP="009A6B79">
      <w:pPr>
        <w:rPr>
          <w:rFonts w:ascii="Tahoma" w:hAnsi="Tahoma" w:cs="Tahoma"/>
          <w:b/>
        </w:rPr>
      </w:pPr>
    </w:p>
    <w:p w14:paraId="073CE638" w14:textId="012E25D5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13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ALFIL</w:t>
      </w:r>
    </w:p>
    <w:p w14:paraId="4658B09C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233FEC88" wp14:editId="51A0AEAB">
            <wp:extent cx="2468880" cy="2468880"/>
            <wp:effectExtent l="0" t="0" r="7620" b="7620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n 4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2856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5D245903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5677A5E6" w14:textId="1B5A4D68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4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6B21C6">
        <w:rPr>
          <w:rFonts w:ascii="Tahoma" w:hAnsi="Tahoma" w:cs="Tahoma"/>
          <w:b/>
          <w:sz w:val="20"/>
          <w:szCs w:val="20"/>
        </w:rPr>
        <w:t>ALFIL</w:t>
      </w:r>
    </w:p>
    <w:p w14:paraId="47245247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55BBF00D" wp14:editId="20366A39">
            <wp:extent cx="2468880" cy="2448807"/>
            <wp:effectExtent l="0" t="0" r="7620" b="8890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Imagen 4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52F2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4AFBEFFF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E32DA8F" w14:textId="4D3CA011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5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6B21C6">
        <w:rPr>
          <w:rFonts w:ascii="Tahoma" w:hAnsi="Tahoma" w:cs="Tahoma"/>
          <w:b/>
          <w:sz w:val="20"/>
          <w:szCs w:val="20"/>
        </w:rPr>
        <w:t>ALFIL</w:t>
      </w:r>
    </w:p>
    <w:p w14:paraId="3FF78062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448C7AD6" wp14:editId="60A6EBAD">
            <wp:extent cx="2468880" cy="2463820"/>
            <wp:effectExtent l="0" t="0" r="7620" b="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n 4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00AD" w14:textId="77777777" w:rsidR="009A6B79" w:rsidRDefault="009A6B79" w:rsidP="009A6B79">
      <w:pPr>
        <w:rPr>
          <w:rFonts w:ascii="Tahoma" w:hAnsi="Tahoma" w:cs="Tahoma"/>
          <w:b/>
        </w:rPr>
      </w:pPr>
    </w:p>
    <w:p w14:paraId="7BF7B4DA" w14:textId="47DBDE28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6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6B21C6">
        <w:rPr>
          <w:rFonts w:ascii="Tahoma" w:hAnsi="Tahoma" w:cs="Tahoma"/>
          <w:b/>
          <w:sz w:val="20"/>
          <w:szCs w:val="20"/>
        </w:rPr>
        <w:t>ALFIL</w:t>
      </w:r>
    </w:p>
    <w:p w14:paraId="68E1FE63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252BEB6" wp14:editId="724D497B">
            <wp:extent cx="2468880" cy="2443789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0B15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475B0CC7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0B061A91" w14:textId="3E93D3EB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7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6B21C6">
        <w:rPr>
          <w:rFonts w:ascii="Tahoma" w:hAnsi="Tahoma" w:cs="Tahoma"/>
          <w:b/>
          <w:sz w:val="20"/>
          <w:szCs w:val="20"/>
        </w:rPr>
        <w:t>ALFIL</w:t>
      </w:r>
    </w:p>
    <w:p w14:paraId="0435F237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44044E92" wp14:editId="56392ED4">
            <wp:extent cx="2468880" cy="2433681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3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CAAD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B010625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155953B" w14:textId="02B37467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8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6B21C6">
        <w:rPr>
          <w:rFonts w:ascii="Tahoma" w:hAnsi="Tahoma" w:cs="Tahoma"/>
          <w:b/>
          <w:sz w:val="20"/>
          <w:szCs w:val="20"/>
        </w:rPr>
        <w:t>ALFIL</w:t>
      </w:r>
    </w:p>
    <w:p w14:paraId="3B4ABF77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64EF3E74" wp14:editId="5A230CB9">
            <wp:extent cx="2468880" cy="2458823"/>
            <wp:effectExtent l="0" t="0" r="7620" b="0"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n 4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1990" w14:textId="77777777" w:rsidR="009A6B79" w:rsidRDefault="009A6B79" w:rsidP="009A6B79">
      <w:pPr>
        <w:rPr>
          <w:rFonts w:ascii="Tahoma" w:hAnsi="Tahoma" w:cs="Tahoma"/>
          <w:b/>
        </w:rPr>
      </w:pPr>
    </w:p>
    <w:p w14:paraId="1B206CF4" w14:textId="77777777" w:rsidR="00110E79" w:rsidRDefault="00110E79" w:rsidP="009A6B79">
      <w:pPr>
        <w:rPr>
          <w:rFonts w:ascii="Tahoma" w:hAnsi="Tahoma" w:cs="Tahoma"/>
          <w:b/>
          <w:sz w:val="20"/>
          <w:szCs w:val="20"/>
        </w:rPr>
      </w:pPr>
    </w:p>
    <w:p w14:paraId="42018147" w14:textId="4600F344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19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6B21C6">
        <w:rPr>
          <w:rFonts w:ascii="Tahoma" w:hAnsi="Tahoma" w:cs="Tahoma"/>
          <w:b/>
          <w:sz w:val="20"/>
          <w:szCs w:val="20"/>
        </w:rPr>
        <w:t>ALFIL</w:t>
      </w:r>
    </w:p>
    <w:p w14:paraId="4EC96413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1595FFF6" wp14:editId="37AB0372">
            <wp:extent cx="2468880" cy="2453795"/>
            <wp:effectExtent l="0" t="0" r="7620" b="3810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n 4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FA3B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695C6E4A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1A000A51" w14:textId="0CB76C26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0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6B21C6">
        <w:rPr>
          <w:rFonts w:ascii="Tahoma" w:hAnsi="Tahoma" w:cs="Tahoma"/>
          <w:b/>
          <w:sz w:val="20"/>
          <w:szCs w:val="20"/>
        </w:rPr>
        <w:t>ALFIL</w:t>
      </w:r>
    </w:p>
    <w:p w14:paraId="0E987B74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4931F028" wp14:editId="47E4F2F0">
            <wp:extent cx="2468880" cy="2453764"/>
            <wp:effectExtent l="0" t="0" r="7620" b="381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Imagen 4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C332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9811587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2823B702" w14:textId="5C4DB34C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1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6B21C6">
        <w:rPr>
          <w:rFonts w:ascii="Tahoma" w:hAnsi="Tahoma" w:cs="Tahoma"/>
          <w:b/>
          <w:sz w:val="20"/>
          <w:szCs w:val="20"/>
        </w:rPr>
        <w:t>ALFIL</w:t>
      </w:r>
    </w:p>
    <w:p w14:paraId="7D308ED5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247CE9C5" wp14:editId="6826BB78">
            <wp:extent cx="2468880" cy="2458782"/>
            <wp:effectExtent l="0" t="0" r="7620" b="0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69AE" w14:textId="77777777" w:rsidR="009A6B79" w:rsidRDefault="009A6B79" w:rsidP="009A6B79">
      <w:pPr>
        <w:rPr>
          <w:rFonts w:ascii="Tahoma" w:hAnsi="Tahoma" w:cs="Tahoma"/>
          <w:b/>
        </w:rPr>
      </w:pPr>
    </w:p>
    <w:p w14:paraId="37B70C0E" w14:textId="5610A86F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2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6B21C6">
        <w:rPr>
          <w:rFonts w:ascii="Tahoma" w:hAnsi="Tahoma" w:cs="Tahoma"/>
          <w:b/>
          <w:sz w:val="20"/>
          <w:szCs w:val="20"/>
        </w:rPr>
        <w:t>ALFIL</w:t>
      </w:r>
    </w:p>
    <w:p w14:paraId="045658BF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76D5B0EB" wp14:editId="6BB3CD8A">
            <wp:extent cx="2463820" cy="2468880"/>
            <wp:effectExtent l="0" t="0" r="0" b="762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n 4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3AD3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67B8ADA1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32E9F8CB" w14:textId="269837ED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3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6B21C6">
        <w:rPr>
          <w:rFonts w:ascii="Tahoma" w:hAnsi="Tahoma" w:cs="Tahoma"/>
          <w:b/>
          <w:sz w:val="20"/>
          <w:szCs w:val="20"/>
        </w:rPr>
        <w:t>ALFIL</w:t>
      </w:r>
    </w:p>
    <w:p w14:paraId="54FA4E86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037F900D" wp14:editId="3D4556AF">
            <wp:extent cx="2468880" cy="2453733"/>
            <wp:effectExtent l="0" t="0" r="7620" b="381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n 4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4F29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1120A1A1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2BE546C6" w14:textId="6E764935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4- </w:t>
      </w:r>
      <w:r w:rsidR="006B21C6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6B21C6">
        <w:rPr>
          <w:rFonts w:ascii="Tahoma" w:hAnsi="Tahoma" w:cs="Tahoma"/>
          <w:b/>
          <w:sz w:val="20"/>
          <w:szCs w:val="20"/>
        </w:rPr>
        <w:t>ALFIL</w:t>
      </w:r>
    </w:p>
    <w:p w14:paraId="15D8F6FE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78D35093" wp14:editId="3155CC9C">
            <wp:extent cx="2468880" cy="2453795"/>
            <wp:effectExtent l="0" t="0" r="7620" b="381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n 4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38AD" w14:textId="77777777" w:rsidR="009A6B79" w:rsidRDefault="009A6B79" w:rsidP="009A6B79">
      <w:pPr>
        <w:rPr>
          <w:rFonts w:ascii="Tahoma" w:hAnsi="Tahoma" w:cs="Tahoma"/>
          <w:b/>
        </w:rPr>
      </w:pPr>
    </w:p>
    <w:p w14:paraId="67F32CD9" w14:textId="4FDFB68F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25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770C5F2A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9C4A859" wp14:editId="0099FB42">
            <wp:extent cx="2468880" cy="24638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C266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484D8B83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61EDECDD" w14:textId="2895976B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6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7FA4D70A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B8E117E" wp14:editId="61BF750E">
            <wp:extent cx="2468880" cy="2443738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8507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672E5B0C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7867BEC9" w14:textId="52A63534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7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3F0F26A5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7CFEDDCD" wp14:editId="7A1FACA2">
            <wp:extent cx="2468880" cy="2458782"/>
            <wp:effectExtent l="0" t="0" r="7620" b="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n 4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6B12" w14:textId="77777777" w:rsidR="009A6B79" w:rsidRDefault="009A6B79" w:rsidP="009A6B79">
      <w:pPr>
        <w:rPr>
          <w:rFonts w:ascii="Tahoma" w:hAnsi="Tahoma" w:cs="Tahoma"/>
          <w:b/>
        </w:rPr>
      </w:pPr>
    </w:p>
    <w:p w14:paraId="5BBF4559" w14:textId="515AEF58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28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  <w:r w:rsidR="00BC6CF5">
        <w:rPr>
          <w:rFonts w:ascii="Tahoma" w:hAnsi="Tahoma" w:cs="Tahoma"/>
          <w:b/>
          <w:noProof/>
          <w:lang w:val="es-BO" w:eastAsia="es-BO"/>
        </w:rPr>
        <w:t xml:space="preserve"> </w:t>
      </w: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2885F10C" wp14:editId="51E9E40E">
            <wp:extent cx="2468880" cy="2453795"/>
            <wp:effectExtent l="0" t="0" r="7620" b="381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Imagen 4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3DA6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104DECBD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187FC390" w14:textId="348587C6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9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787E27ED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1B08CC68" wp14:editId="3FEA1622">
            <wp:extent cx="2468880" cy="2468880"/>
            <wp:effectExtent l="0" t="0" r="7620" b="762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n 4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AD48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05DA5224" w14:textId="77777777" w:rsidR="009A6B79" w:rsidRPr="00B60C29" w:rsidRDefault="009A6B79" w:rsidP="009A6B79">
      <w:pPr>
        <w:rPr>
          <w:rFonts w:ascii="Tahoma" w:hAnsi="Tahoma" w:cs="Tahoma"/>
          <w:b/>
        </w:rPr>
      </w:pPr>
    </w:p>
    <w:p w14:paraId="238DDE49" w14:textId="2A05388E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0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14955AA2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14D9B997" wp14:editId="2B269ACA">
            <wp:extent cx="2468880" cy="2448726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B099" w14:textId="77777777" w:rsidR="009A6B79" w:rsidRDefault="009A6B79" w:rsidP="009A6B79">
      <w:pPr>
        <w:rPr>
          <w:rFonts w:ascii="Tahoma" w:hAnsi="Tahoma" w:cs="Tahoma"/>
          <w:b/>
        </w:rPr>
      </w:pPr>
    </w:p>
    <w:p w14:paraId="07FDBCD2" w14:textId="23E369EC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31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2C417299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59BA6A5E" wp14:editId="1867B6C6">
            <wp:extent cx="2468880" cy="2453825"/>
            <wp:effectExtent l="0" t="0" r="7620" b="381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n 4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14CC" w14:textId="77777777" w:rsidR="009A6B79" w:rsidRDefault="009A6B79" w:rsidP="009A6B79">
      <w:pPr>
        <w:rPr>
          <w:rFonts w:ascii="Tahoma" w:hAnsi="Tahoma" w:cs="Tahoma"/>
          <w:b/>
        </w:rPr>
      </w:pPr>
    </w:p>
    <w:p w14:paraId="60E8BF4F" w14:textId="77777777" w:rsidR="009A6B79" w:rsidRDefault="009A6B79" w:rsidP="009A6B79">
      <w:pPr>
        <w:rPr>
          <w:rFonts w:ascii="Tahoma" w:hAnsi="Tahoma" w:cs="Tahoma"/>
          <w:b/>
        </w:rPr>
      </w:pPr>
    </w:p>
    <w:p w14:paraId="5C001470" w14:textId="1E0A7D5E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2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0A1CE542" w14:textId="77777777" w:rsidR="009A6B79" w:rsidRDefault="009A6B79" w:rsidP="009A6B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1F2B7088" wp14:editId="47783B30">
            <wp:extent cx="2468880" cy="2468880"/>
            <wp:effectExtent l="0" t="0" r="7620" b="762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Imagen 4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BCEB" w14:textId="77777777" w:rsidR="009A6B79" w:rsidRDefault="009A6B79" w:rsidP="009A6B79">
      <w:pPr>
        <w:rPr>
          <w:rFonts w:ascii="Tahoma" w:hAnsi="Tahoma" w:cs="Tahoma"/>
          <w:b/>
        </w:rPr>
      </w:pPr>
    </w:p>
    <w:p w14:paraId="6BC32FBA" w14:textId="77777777" w:rsidR="009A6B79" w:rsidRDefault="009A6B79" w:rsidP="009A6B79">
      <w:pPr>
        <w:rPr>
          <w:rFonts w:ascii="Tahoma" w:hAnsi="Tahoma" w:cs="Tahoma"/>
          <w:b/>
        </w:rPr>
      </w:pPr>
    </w:p>
    <w:p w14:paraId="3A0AE0CA" w14:textId="2BB0D461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3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4E5E86B7" w14:textId="77777777" w:rsidR="009A6B79" w:rsidRDefault="009A6B79" w:rsidP="009A6B79">
      <w:r>
        <w:rPr>
          <w:noProof/>
          <w:lang w:val="es-BO" w:eastAsia="es-BO"/>
        </w:rPr>
        <w:drawing>
          <wp:inline distT="0" distB="0" distL="0" distR="0" wp14:anchorId="7A016341" wp14:editId="0AD4B4FB">
            <wp:extent cx="2468880" cy="2453764"/>
            <wp:effectExtent l="0" t="0" r="762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F273" w14:textId="77777777" w:rsidR="009A6B79" w:rsidRDefault="009A6B79" w:rsidP="009A6B79"/>
    <w:p w14:paraId="033493FE" w14:textId="46F0526E" w:rsidR="009A6B79" w:rsidRDefault="009A6B79" w:rsidP="009A6B79">
      <w:r>
        <w:rPr>
          <w:rFonts w:ascii="Tahoma" w:hAnsi="Tahoma" w:cs="Tahoma"/>
          <w:b/>
          <w:sz w:val="20"/>
          <w:szCs w:val="20"/>
        </w:rPr>
        <w:t xml:space="preserve">34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  <w:r w:rsidR="00BC6CF5">
        <w:rPr>
          <w:noProof/>
          <w:lang w:val="es-BO" w:eastAsia="es-BO"/>
        </w:rPr>
        <w:t xml:space="preserve"> </w:t>
      </w:r>
      <w:r>
        <w:rPr>
          <w:noProof/>
          <w:lang w:val="es-BO" w:eastAsia="es-BO"/>
        </w:rPr>
        <w:drawing>
          <wp:inline distT="0" distB="0" distL="0" distR="0" wp14:anchorId="7E20E4E6" wp14:editId="4E8F7E52">
            <wp:extent cx="2468880" cy="2453764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3C23" w14:textId="77777777" w:rsidR="009A6B79" w:rsidRDefault="009A6B79" w:rsidP="009A6B79"/>
    <w:p w14:paraId="09F5BB6D" w14:textId="77777777" w:rsidR="009A6B79" w:rsidRDefault="009A6B79" w:rsidP="009A6B79">
      <w:pPr>
        <w:rPr>
          <w:rFonts w:ascii="Tahoma" w:hAnsi="Tahoma" w:cs="Tahoma"/>
          <w:b/>
        </w:rPr>
      </w:pPr>
    </w:p>
    <w:p w14:paraId="3323EB43" w14:textId="0A4E3B58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5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040538B1" w14:textId="77777777" w:rsidR="009A6B79" w:rsidRDefault="009A6B79" w:rsidP="009A6B79">
      <w:r>
        <w:rPr>
          <w:noProof/>
          <w:lang w:val="es-BO" w:eastAsia="es-BO"/>
        </w:rPr>
        <w:drawing>
          <wp:inline distT="0" distB="0" distL="0" distR="0" wp14:anchorId="700BA7BF" wp14:editId="4BCD970F">
            <wp:extent cx="2468880" cy="2448807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9F7D" w14:textId="77777777" w:rsidR="009A6B79" w:rsidRDefault="009A6B79" w:rsidP="009A6B79"/>
    <w:p w14:paraId="175F594D" w14:textId="77777777" w:rsidR="009A6B79" w:rsidRDefault="009A6B79" w:rsidP="009A6B79">
      <w:pPr>
        <w:rPr>
          <w:rFonts w:ascii="Tahoma" w:hAnsi="Tahoma" w:cs="Tahoma"/>
          <w:b/>
        </w:rPr>
      </w:pPr>
    </w:p>
    <w:p w14:paraId="3FF19F1D" w14:textId="061E74D8" w:rsidR="009A6B79" w:rsidRPr="00470F09" w:rsidRDefault="009A6B79" w:rsidP="009A6B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6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1C7FEF62" w14:textId="0DE32FB9" w:rsidR="005421F8" w:rsidRDefault="009A6B79" w:rsidP="007013CF">
      <w:pPr>
        <w:rPr>
          <w:rFonts w:ascii="Tahoma" w:hAnsi="Tahoma" w:cs="Tahoma"/>
          <w:b/>
        </w:rPr>
      </w:pPr>
      <w:r>
        <w:rPr>
          <w:noProof/>
          <w:lang w:val="es-BO" w:eastAsia="es-BO"/>
        </w:rPr>
        <w:drawing>
          <wp:inline distT="0" distB="0" distL="0" distR="0" wp14:anchorId="4FC99D28" wp14:editId="7B2BD444">
            <wp:extent cx="2468880" cy="246384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908A" w14:textId="2D77F126" w:rsidR="00110E79" w:rsidRDefault="00110E79" w:rsidP="007013CF">
      <w:pPr>
        <w:rPr>
          <w:rFonts w:ascii="Tahoma" w:hAnsi="Tahoma" w:cs="Tahoma"/>
          <w:b/>
        </w:rPr>
      </w:pPr>
    </w:p>
    <w:p w14:paraId="3F91EFA4" w14:textId="021905C7" w:rsidR="00110E79" w:rsidRPr="00470F09" w:rsidRDefault="00110E79" w:rsidP="00110E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5CA33FAB" w14:textId="77777777" w:rsidR="00110E79" w:rsidRDefault="00110E79" w:rsidP="00110E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C299074" wp14:editId="51F5F796">
            <wp:extent cx="2453825" cy="2453825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25" cy="24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5BD5" w14:textId="77777777" w:rsidR="00110E79" w:rsidRDefault="00110E79" w:rsidP="00110E79">
      <w:pPr>
        <w:rPr>
          <w:rFonts w:ascii="Tahoma" w:hAnsi="Tahoma" w:cs="Tahoma"/>
          <w:b/>
        </w:rPr>
      </w:pPr>
    </w:p>
    <w:p w14:paraId="70A5FCFA" w14:textId="77777777" w:rsidR="00110E79" w:rsidRDefault="00110E79" w:rsidP="00110E79">
      <w:pPr>
        <w:rPr>
          <w:rFonts w:ascii="Tahoma" w:hAnsi="Tahoma" w:cs="Tahoma"/>
          <w:b/>
        </w:rPr>
      </w:pPr>
    </w:p>
    <w:p w14:paraId="2AE6F3BD" w14:textId="2659102E" w:rsidR="00110E79" w:rsidRPr="00470F09" w:rsidRDefault="00110E79" w:rsidP="00110E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7921694E" w14:textId="77777777" w:rsidR="00110E79" w:rsidRDefault="00110E79" w:rsidP="00110E7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4EC223C4" wp14:editId="412244EF">
            <wp:extent cx="2468880" cy="2453795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D8C3" w14:textId="77777777" w:rsidR="00110E79" w:rsidRDefault="00110E79" w:rsidP="00110E79">
      <w:pPr>
        <w:rPr>
          <w:rFonts w:ascii="Tahoma" w:hAnsi="Tahoma" w:cs="Tahoma"/>
          <w:b/>
        </w:rPr>
      </w:pPr>
    </w:p>
    <w:p w14:paraId="3A757B65" w14:textId="77777777" w:rsidR="00110E79" w:rsidRDefault="00110E79" w:rsidP="00110E79">
      <w:pPr>
        <w:rPr>
          <w:rFonts w:ascii="Tahoma" w:hAnsi="Tahoma" w:cs="Tahoma"/>
          <w:b/>
        </w:rPr>
      </w:pPr>
    </w:p>
    <w:p w14:paraId="480BA144" w14:textId="25876DEC" w:rsidR="00110E79" w:rsidRPr="00470F09" w:rsidRDefault="00110E79" w:rsidP="00110E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013683CD" w14:textId="77777777" w:rsidR="00110E79" w:rsidRDefault="00110E79" w:rsidP="00110E79">
      <w:r>
        <w:rPr>
          <w:noProof/>
          <w:lang w:val="es-BO" w:eastAsia="es-BO"/>
        </w:rPr>
        <w:drawing>
          <wp:inline distT="0" distB="0" distL="0" distR="0" wp14:anchorId="08A07F52" wp14:editId="7238C1C1">
            <wp:extent cx="2453764" cy="2453764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64" cy="24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F7A3" w14:textId="77777777" w:rsidR="00110E79" w:rsidRDefault="00110E79" w:rsidP="00110E79"/>
    <w:p w14:paraId="59AAE97A" w14:textId="22D313B1" w:rsidR="00110E79" w:rsidRPr="00470F09" w:rsidRDefault="00110E79" w:rsidP="00110E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0CCBDAAE" w14:textId="77777777" w:rsidR="00110E79" w:rsidRDefault="00110E79" w:rsidP="00110E79">
      <w:r>
        <w:rPr>
          <w:noProof/>
          <w:lang w:val="es-BO" w:eastAsia="es-BO"/>
        </w:rPr>
        <w:drawing>
          <wp:inline distT="0" distB="0" distL="0" distR="0" wp14:anchorId="30374314" wp14:editId="58B02A33">
            <wp:extent cx="2458792" cy="2453764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92" cy="24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0FD8" w14:textId="77777777" w:rsidR="00110E79" w:rsidRDefault="00110E79" w:rsidP="00110E79"/>
    <w:p w14:paraId="6F1981A5" w14:textId="77777777" w:rsidR="00110E79" w:rsidRDefault="00110E79" w:rsidP="00110E79">
      <w:pPr>
        <w:rPr>
          <w:rFonts w:ascii="Tahoma" w:hAnsi="Tahoma" w:cs="Tahoma"/>
          <w:b/>
        </w:rPr>
      </w:pPr>
    </w:p>
    <w:p w14:paraId="408F8F47" w14:textId="29AD4683" w:rsidR="00110E79" w:rsidRPr="00470F09" w:rsidRDefault="00110E79" w:rsidP="00110E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5E7865D7" w14:textId="77777777" w:rsidR="00110E79" w:rsidRDefault="00110E79" w:rsidP="00110E79">
      <w:r>
        <w:rPr>
          <w:noProof/>
          <w:lang w:val="es-BO" w:eastAsia="es-BO"/>
        </w:rPr>
        <w:drawing>
          <wp:inline distT="0" distB="0" distL="0" distR="0" wp14:anchorId="6ED7CDFF" wp14:editId="215A1F96">
            <wp:extent cx="2448807" cy="2448807"/>
            <wp:effectExtent l="0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07" cy="24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DB25" w14:textId="77777777" w:rsidR="00110E79" w:rsidRDefault="00110E79" w:rsidP="00110E79"/>
    <w:p w14:paraId="18CF05D1" w14:textId="77777777" w:rsidR="00110E79" w:rsidRDefault="00110E79" w:rsidP="00110E79">
      <w:pPr>
        <w:rPr>
          <w:rFonts w:ascii="Tahoma" w:hAnsi="Tahoma" w:cs="Tahoma"/>
          <w:b/>
        </w:rPr>
      </w:pPr>
    </w:p>
    <w:p w14:paraId="591EE191" w14:textId="67A47FD5" w:rsidR="00110E79" w:rsidRPr="00470F09" w:rsidRDefault="00110E79" w:rsidP="00110E7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- </w:t>
      </w:r>
      <w:r w:rsidR="00BC6CF5" w:rsidRPr="00470F09">
        <w:rPr>
          <w:rFonts w:ascii="Tahoma" w:hAnsi="Tahoma" w:cs="Tahoma"/>
          <w:b/>
          <w:sz w:val="20"/>
          <w:szCs w:val="20"/>
        </w:rPr>
        <w:t xml:space="preserve">JAQUE MATE CON </w:t>
      </w:r>
      <w:r w:rsidR="00BC6CF5">
        <w:rPr>
          <w:rFonts w:ascii="Tahoma" w:hAnsi="Tahoma" w:cs="Tahoma"/>
          <w:b/>
          <w:sz w:val="20"/>
          <w:szCs w:val="20"/>
        </w:rPr>
        <w:t>DAMA</w:t>
      </w:r>
    </w:p>
    <w:p w14:paraId="10C04BD3" w14:textId="77777777" w:rsidR="00110E79" w:rsidRDefault="00110E79" w:rsidP="00110E79">
      <w:pPr>
        <w:rPr>
          <w:rFonts w:ascii="Tahoma" w:hAnsi="Tahoma" w:cs="Tahoma"/>
          <w:b/>
        </w:rPr>
      </w:pPr>
      <w:r>
        <w:rPr>
          <w:noProof/>
          <w:lang w:val="es-BO" w:eastAsia="es-BO"/>
        </w:rPr>
        <w:drawing>
          <wp:inline distT="0" distB="0" distL="0" distR="0" wp14:anchorId="603C0364" wp14:editId="2F58B118">
            <wp:extent cx="2463841" cy="246384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41" cy="24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11AC" w14:textId="77777777" w:rsidR="00110E79" w:rsidRDefault="00110E79" w:rsidP="007013CF">
      <w:pPr>
        <w:rPr>
          <w:rFonts w:ascii="Tahoma" w:hAnsi="Tahoma" w:cs="Tahoma"/>
          <w:b/>
        </w:rPr>
      </w:pPr>
    </w:p>
    <w:sectPr w:rsidR="00110E79" w:rsidSect="00213E91">
      <w:footerReference w:type="even" r:id="rId52"/>
      <w:footerReference w:type="default" r:id="rId53"/>
      <w:pgSz w:w="11906" w:h="16838"/>
      <w:pgMar w:top="1417" w:right="1701" w:bottom="1417" w:left="1701" w:header="708" w:footer="708" w:gutter="0"/>
      <w:pgNumType w:start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D214" w14:textId="77777777" w:rsidR="00F51AF9" w:rsidRDefault="00F51AF9" w:rsidP="003D057B">
      <w:r>
        <w:separator/>
      </w:r>
    </w:p>
  </w:endnote>
  <w:endnote w:type="continuationSeparator" w:id="0">
    <w:p w14:paraId="361ED09A" w14:textId="77777777" w:rsidR="00F51AF9" w:rsidRDefault="00F51AF9" w:rsidP="003D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BC8" w14:textId="77777777" w:rsidR="006C243C" w:rsidRDefault="006C243C" w:rsidP="006C24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215EA6" w14:textId="77777777" w:rsidR="006C243C" w:rsidRDefault="006C243C" w:rsidP="006C24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9567"/>
      <w:docPartObj>
        <w:docPartGallery w:val="Page Numbers (Bottom of Page)"/>
        <w:docPartUnique/>
      </w:docPartObj>
    </w:sdtPr>
    <w:sdtContent>
      <w:p w14:paraId="075224BF" w14:textId="77777777" w:rsidR="006C243C" w:rsidRDefault="006C243C" w:rsidP="006C243C">
        <w:pPr>
          <w:pStyle w:val="Piedepgina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BO"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008D36" wp14:editId="7C3617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4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3138DD" w14:textId="77777777" w:rsidR="006C243C" w:rsidRDefault="006C24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7076" w:rsidRPr="00A07076">
                                <w:rPr>
                                  <w:noProof/>
                                  <w:color w:val="7F7F7F" w:themeColor="text1" w:themeTint="80"/>
                                </w:rPr>
                                <w:t>2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008D36" id="Autoforma 13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14:paraId="173138DD" w14:textId="77777777" w:rsidR="006C243C" w:rsidRDefault="006C24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7076" w:rsidRPr="00A07076">
                          <w:rPr>
                            <w:noProof/>
                            <w:color w:val="7F7F7F" w:themeColor="text1" w:themeTint="80"/>
                          </w:rPr>
                          <w:t>2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57A1" w14:textId="77777777" w:rsidR="00F51AF9" w:rsidRDefault="00F51AF9" w:rsidP="003D057B">
      <w:r>
        <w:separator/>
      </w:r>
    </w:p>
  </w:footnote>
  <w:footnote w:type="continuationSeparator" w:id="0">
    <w:p w14:paraId="1FCF5290" w14:textId="77777777" w:rsidR="00F51AF9" w:rsidRDefault="00F51AF9" w:rsidP="003D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22698"/>
    <w:multiLevelType w:val="hybridMultilevel"/>
    <w:tmpl w:val="816A6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9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3CF"/>
    <w:rsid w:val="00065082"/>
    <w:rsid w:val="00070274"/>
    <w:rsid w:val="000A4AA8"/>
    <w:rsid w:val="000B5D04"/>
    <w:rsid w:val="00104FF6"/>
    <w:rsid w:val="00110E79"/>
    <w:rsid w:val="00127E02"/>
    <w:rsid w:val="0016078C"/>
    <w:rsid w:val="00163637"/>
    <w:rsid w:val="001A0847"/>
    <w:rsid w:val="001D0CC4"/>
    <w:rsid w:val="001E4D35"/>
    <w:rsid w:val="001F4263"/>
    <w:rsid w:val="001F7E51"/>
    <w:rsid w:val="0020124A"/>
    <w:rsid w:val="002119D5"/>
    <w:rsid w:val="00213E91"/>
    <w:rsid w:val="00221424"/>
    <w:rsid w:val="0022402F"/>
    <w:rsid w:val="00272EDF"/>
    <w:rsid w:val="002C4804"/>
    <w:rsid w:val="002D7342"/>
    <w:rsid w:val="002D744A"/>
    <w:rsid w:val="002F7288"/>
    <w:rsid w:val="003732BD"/>
    <w:rsid w:val="003C5515"/>
    <w:rsid w:val="003D057B"/>
    <w:rsid w:val="003E288F"/>
    <w:rsid w:val="003F4843"/>
    <w:rsid w:val="004263C4"/>
    <w:rsid w:val="0045674A"/>
    <w:rsid w:val="00461F25"/>
    <w:rsid w:val="00470F09"/>
    <w:rsid w:val="004843E7"/>
    <w:rsid w:val="004C02A2"/>
    <w:rsid w:val="005125BB"/>
    <w:rsid w:val="00540376"/>
    <w:rsid w:val="005421F8"/>
    <w:rsid w:val="00547105"/>
    <w:rsid w:val="0058040A"/>
    <w:rsid w:val="005946D4"/>
    <w:rsid w:val="005B644A"/>
    <w:rsid w:val="005B667D"/>
    <w:rsid w:val="005C7914"/>
    <w:rsid w:val="0062611B"/>
    <w:rsid w:val="00662876"/>
    <w:rsid w:val="00676CA1"/>
    <w:rsid w:val="00685009"/>
    <w:rsid w:val="006A1F42"/>
    <w:rsid w:val="006B21C6"/>
    <w:rsid w:val="006C243C"/>
    <w:rsid w:val="006D2A1C"/>
    <w:rsid w:val="006E1D23"/>
    <w:rsid w:val="007013CF"/>
    <w:rsid w:val="00717DA4"/>
    <w:rsid w:val="007670E5"/>
    <w:rsid w:val="007842DA"/>
    <w:rsid w:val="007850A5"/>
    <w:rsid w:val="007B135D"/>
    <w:rsid w:val="007C450B"/>
    <w:rsid w:val="007D12F7"/>
    <w:rsid w:val="007D35EC"/>
    <w:rsid w:val="007F4D4D"/>
    <w:rsid w:val="00806D17"/>
    <w:rsid w:val="008175E3"/>
    <w:rsid w:val="00836AEE"/>
    <w:rsid w:val="008E60AA"/>
    <w:rsid w:val="00916855"/>
    <w:rsid w:val="00960A40"/>
    <w:rsid w:val="009765BB"/>
    <w:rsid w:val="009A6B79"/>
    <w:rsid w:val="009B3AFF"/>
    <w:rsid w:val="009C5798"/>
    <w:rsid w:val="009C5C01"/>
    <w:rsid w:val="00A07076"/>
    <w:rsid w:val="00A243A4"/>
    <w:rsid w:val="00A25958"/>
    <w:rsid w:val="00A33FB4"/>
    <w:rsid w:val="00A90423"/>
    <w:rsid w:val="00AA018D"/>
    <w:rsid w:val="00AC46B8"/>
    <w:rsid w:val="00AD1F83"/>
    <w:rsid w:val="00B044EC"/>
    <w:rsid w:val="00B17FF4"/>
    <w:rsid w:val="00B34E39"/>
    <w:rsid w:val="00B9589E"/>
    <w:rsid w:val="00BC4EA2"/>
    <w:rsid w:val="00BC6CF5"/>
    <w:rsid w:val="00BF52F2"/>
    <w:rsid w:val="00C16CB8"/>
    <w:rsid w:val="00C8445D"/>
    <w:rsid w:val="00CD30D4"/>
    <w:rsid w:val="00CD5671"/>
    <w:rsid w:val="00D02BD1"/>
    <w:rsid w:val="00D10F23"/>
    <w:rsid w:val="00D22DA9"/>
    <w:rsid w:val="00D521FB"/>
    <w:rsid w:val="00D558AE"/>
    <w:rsid w:val="00DD042F"/>
    <w:rsid w:val="00DD3C59"/>
    <w:rsid w:val="00DE18B9"/>
    <w:rsid w:val="00DE2A76"/>
    <w:rsid w:val="00E44566"/>
    <w:rsid w:val="00E5005F"/>
    <w:rsid w:val="00E560C7"/>
    <w:rsid w:val="00E56E0F"/>
    <w:rsid w:val="00E70D80"/>
    <w:rsid w:val="00EB185B"/>
    <w:rsid w:val="00F4381E"/>
    <w:rsid w:val="00F51AF9"/>
    <w:rsid w:val="00F7154D"/>
    <w:rsid w:val="00F751E2"/>
    <w:rsid w:val="00F81C11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C4E9"/>
  <w15:docId w15:val="{A0B2DC83-C5E7-46AD-B948-2783C791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0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013CF"/>
  </w:style>
  <w:style w:type="paragraph" w:styleId="Textodeglobo">
    <w:name w:val="Balloon Text"/>
    <w:basedOn w:val="Normal"/>
    <w:link w:val="TextodegloboCar"/>
    <w:uiPriority w:val="99"/>
    <w:semiHidden/>
    <w:unhideWhenUsed/>
    <w:rsid w:val="007013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D0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5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13E91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91"/>
    <w:rPr>
      <w:rFonts w:eastAsiaTheme="minorEastAsia"/>
      <w:lang w:eastAsia="es-BO"/>
    </w:rPr>
  </w:style>
  <w:style w:type="paragraph" w:styleId="NormalWeb">
    <w:name w:val="Normal (Web)"/>
    <w:basedOn w:val="Normal"/>
    <w:rsid w:val="000702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Este breve cuadernillo es el que le permite a los alumnos que obtuvieron los 1000 puntos maestros en clase recibir el diploma amari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00ABA-4394-426F-AFBF-862DB4C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que mate en una jugada</vt:lpstr>
    </vt:vector>
  </TitlesOfParts>
  <Company>Curso:……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que mate en una jugada</dc:title>
  <dc:creator>Alumno:…………………………………… </dc:creator>
  <cp:lastModifiedBy>Marcelo Re</cp:lastModifiedBy>
  <cp:revision>97</cp:revision>
  <cp:lastPrinted>2022-05-04T00:33:00Z</cp:lastPrinted>
  <dcterms:created xsi:type="dcterms:W3CDTF">2014-08-09T11:10:00Z</dcterms:created>
  <dcterms:modified xsi:type="dcterms:W3CDTF">2022-09-29T22:19:00Z</dcterms:modified>
</cp:coreProperties>
</file>